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51C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51CEE" w:rsidRPr="00B51CEE">
        <w:rPr>
          <w:rFonts w:ascii="Cambria" w:hAnsi="Cambria" w:cs="Arial"/>
          <w:b/>
          <w:sz w:val="24"/>
          <w:szCs w:val="24"/>
        </w:rPr>
        <w:t>Пасха Православна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B51CEE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Дом Детского Творчества, г. Ем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B51CEE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рхипович Лидия Харитоновна, Архипович Улья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1C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1CEE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E663-F2DE-4DD8-8323-70DD82D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5</cp:revision>
  <dcterms:created xsi:type="dcterms:W3CDTF">2014-07-03T15:28:00Z</dcterms:created>
  <dcterms:modified xsi:type="dcterms:W3CDTF">2023-04-23T14:33:00Z</dcterms:modified>
</cp:coreProperties>
</file>